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EC" w:rsidRDefault="009954EC" w:rsidP="009954EC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9954EC" w:rsidRDefault="009954EC" w:rsidP="009954EC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B54C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">
            <v:imagedata r:id="rId8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B54C7A">
        <w:rPr>
          <w:noProof/>
        </w:rPr>
        <w:pict>
          <v:shape id="_x0000_i1026" type="#_x0000_t75" style="width:457.2pt;height:240.6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">
            <v:imagedata r:id="rId9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B54C7A">
        <w:rPr>
          <w:noProof/>
        </w:rPr>
        <w:pict>
          <v:shape id="_x0000_i1027" type="#_x0000_t75" style="width:456.6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">
            <v:imagedata r:id="rId10" o:title="" cropright="-14f"/>
            <o:lock v:ext="edit" aspectratio="f"/>
          </v:shape>
        </w:pict>
      </w:r>
    </w:p>
    <w:p w:rsidR="009954EC" w:rsidRDefault="009954EC" w:rsidP="009954EC">
      <w:pPr>
        <w:pStyle w:val="Nadpis2"/>
      </w:pPr>
      <w:r>
        <w:lastRenderedPageBreak/>
        <w:t>Názory podniků na vývoj v příštích 3 měsících podle počtu zaměstnanců</w:t>
      </w:r>
    </w:p>
    <w:p w:rsidR="009954EC" w:rsidRDefault="009954EC" w:rsidP="009954EC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9954EC" w:rsidRDefault="009954EC" w:rsidP="009954E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r>
        <w:rPr>
          <w:rFonts w:ascii="Arial" w:hAnsi="Arial"/>
          <w:b/>
          <w:bCs/>
          <w:sz w:val="20"/>
        </w:rPr>
        <w:t>sezónně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9954EC" w:rsidRDefault="009954EC" w:rsidP="009954EC"/>
    <w:p w:rsidR="009954EC" w:rsidRDefault="009954EC" w:rsidP="009954EC"/>
    <w:p w:rsidR="009954EC" w:rsidRDefault="009954EC" w:rsidP="009954EC">
      <w:r w:rsidRPr="00B54C7A">
        <w:rPr>
          <w:noProof/>
        </w:rPr>
        <w:pict>
          <v:shape id="_x0000_i1028" type="#_x0000_t75" style="width:234.6pt;height:211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">
            <v:imagedata r:id="rId11" o:title="" cropbottom="-31f"/>
            <o:lock v:ext="edit" aspectratio="f"/>
          </v:shape>
        </w:pict>
      </w:r>
      <w:r w:rsidRPr="00B54C7A">
        <w:rPr>
          <w:noProof/>
        </w:rPr>
        <w:pict>
          <v:shape id="_x0000_i1029" type="#_x0000_t75" style="width:255.6pt;height:212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">
            <v:imagedata r:id="rId12" o:title="" cropbottom="-77f" cropright="-64f"/>
            <o:lock v:ext="edit" aspectratio="f"/>
          </v:shape>
        </w:pict>
      </w:r>
    </w:p>
    <w:p w:rsidR="009954EC" w:rsidRDefault="009954EC" w:rsidP="009954EC">
      <w:r w:rsidRPr="00B54C7A">
        <w:rPr>
          <w:noProof/>
        </w:rPr>
        <w:pict>
          <v:shape id="_x0000_i1030" type="#_x0000_t75" style="width:240pt;height:213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">
            <v:imagedata r:id="rId13" o:title=""/>
            <o:lock v:ext="edit" aspectratio="f"/>
          </v:shape>
        </w:pict>
      </w:r>
      <w:r w:rsidRPr="00DA7C4A">
        <w:rPr>
          <w:noProof/>
        </w:rPr>
        <w:pict>
          <v:shape id="_x0000_i1031" type="#_x0000_t75" style="width:262.2pt;height:214.2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">
            <v:imagedata r:id="rId14" o:title="" cropbottom="-31f" cropright="-25f"/>
            <o:lock v:ext="edit" aspectratio="f"/>
          </v:shape>
        </w:pict>
      </w:r>
    </w:p>
    <w:p w:rsidR="009954EC" w:rsidRDefault="009954EC" w:rsidP="009954EC"/>
    <w:p w:rsidR="009954EC" w:rsidRDefault="009954EC" w:rsidP="009954EC">
      <w:r>
        <w:t xml:space="preserve">                                            </w:t>
      </w:r>
      <w:r w:rsidRPr="00B54C7A">
        <w:rPr>
          <w:noProof/>
        </w:rPr>
        <w:pict>
          <v:shape id="_x0000_i1032" type="#_x0000_t75" style="width:247.2pt;height:215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">
            <v:imagedata r:id="rId15" o:title=""/>
            <o:lock v:ext="edit" aspectratio="f"/>
          </v:shape>
        </w:pict>
      </w:r>
    </w:p>
    <w:p w:rsidR="0046571A" w:rsidRPr="009954EC" w:rsidRDefault="0046571A" w:rsidP="009954EC">
      <w:bookmarkStart w:id="0" w:name="_GoBack"/>
      <w:bookmarkEnd w:id="0"/>
    </w:p>
    <w:sectPr w:rsidR="0046571A" w:rsidRPr="009954EC">
      <w:footerReference w:type="even" r:id="rId16"/>
      <w:footerReference w:type="default" r:id="rId17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76" w:rsidRDefault="007D5876">
      <w:r>
        <w:separator/>
      </w:r>
    </w:p>
  </w:endnote>
  <w:endnote w:type="continuationSeparator" w:id="0">
    <w:p w:rsidR="007D5876" w:rsidRDefault="007D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54EC">
      <w:rPr>
        <w:rStyle w:val="slostrnky"/>
        <w:noProof/>
      </w:rPr>
      <w:t>20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76" w:rsidRDefault="007D5876">
      <w:r>
        <w:separator/>
      </w:r>
    </w:p>
  </w:footnote>
  <w:footnote w:type="continuationSeparator" w:id="0">
    <w:p w:rsidR="007D5876" w:rsidRDefault="007D5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DC3"/>
    <w:rsid w:val="00007A2F"/>
    <w:rsid w:val="000141A4"/>
    <w:rsid w:val="00081E08"/>
    <w:rsid w:val="000B111D"/>
    <w:rsid w:val="000D2964"/>
    <w:rsid w:val="001354CB"/>
    <w:rsid w:val="00135A4B"/>
    <w:rsid w:val="00137798"/>
    <w:rsid w:val="00151EF7"/>
    <w:rsid w:val="00155852"/>
    <w:rsid w:val="001E243A"/>
    <w:rsid w:val="00260358"/>
    <w:rsid w:val="002804B1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336C5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7D5876"/>
    <w:rsid w:val="0080281E"/>
    <w:rsid w:val="00820BCC"/>
    <w:rsid w:val="00825741"/>
    <w:rsid w:val="00886087"/>
    <w:rsid w:val="008C19E7"/>
    <w:rsid w:val="00912D19"/>
    <w:rsid w:val="00936B2A"/>
    <w:rsid w:val="009954EC"/>
    <w:rsid w:val="00996D62"/>
    <w:rsid w:val="009A6D5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07D1C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84069"/>
    <w:rsid w:val="00CA0180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33CCC"/>
    <w:rsid w:val="00F3705F"/>
    <w:rsid w:val="00F620F2"/>
    <w:rsid w:val="00F94646"/>
    <w:rsid w:val="00FA216B"/>
    <w:rsid w:val="00FB4D28"/>
    <w:rsid w:val="00FF223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C83F-D6D5-4EA9-AAC1-F61488F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Eva Hanušová</cp:lastModifiedBy>
  <cp:revision>2</cp:revision>
  <dcterms:created xsi:type="dcterms:W3CDTF">2017-07-04T07:43:00Z</dcterms:created>
  <dcterms:modified xsi:type="dcterms:W3CDTF">2017-07-04T07:43:00Z</dcterms:modified>
</cp:coreProperties>
</file>